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4"/>
        <w:tblW w:w="107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686"/>
      </w:tblGrid>
      <w:tr w:rsidR="00B03227" w:rsidRPr="005602FF" w14:paraId="245BA75A" w14:textId="77777777" w:rsidTr="00CB11AB">
        <w:trPr>
          <w:trHeight w:val="485"/>
        </w:trPr>
        <w:tc>
          <w:tcPr>
            <w:tcW w:w="7054" w:type="dxa"/>
            <w:tcBorders>
              <w:bottom w:val="nil"/>
            </w:tcBorders>
          </w:tcPr>
          <w:p w14:paraId="0A0EE330" w14:textId="77777777" w:rsidR="00B03227" w:rsidRPr="00764DBA" w:rsidRDefault="00B03227" w:rsidP="00B03227">
            <w:pPr>
              <w:ind w:left="-720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43A71CB1" wp14:editId="7D048D1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143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bottom w:val="nil"/>
            </w:tcBorders>
          </w:tcPr>
          <w:p w14:paraId="782E5E75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пр-т  Мира, 6, 212030,</w:t>
            </w:r>
          </w:p>
          <w:p w14:paraId="25EAAD49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г. Могилёв</w:t>
            </w:r>
          </w:p>
          <w:p w14:paraId="370689E2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Республика Беларусь</w:t>
            </w:r>
          </w:p>
          <w:p w14:paraId="10E47E11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 xml:space="preserve">т/ф. (+375 222) </w:t>
            </w:r>
            <w:r w:rsidR="00217F57">
              <w:rPr>
                <w:rFonts w:eastAsia="Arial Unicode MS"/>
                <w:sz w:val="22"/>
                <w:szCs w:val="22"/>
              </w:rPr>
              <w:t>70-70-28</w:t>
            </w:r>
          </w:p>
          <w:p w14:paraId="28C51949" w14:textId="77777777" w:rsidR="00217F57" w:rsidRDefault="00CB11AB" w:rsidP="00217F5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+375 29</w:t>
            </w:r>
            <w:r w:rsidR="00B03227" w:rsidRPr="00764DBA">
              <w:rPr>
                <w:rFonts w:eastAsia="Arial Unicode MS"/>
                <w:sz w:val="22"/>
                <w:szCs w:val="22"/>
              </w:rPr>
              <w:t xml:space="preserve"> </w:t>
            </w:r>
            <w:r w:rsidR="00E41BE4" w:rsidRPr="00764DBA">
              <w:rPr>
                <w:rFonts w:eastAsia="Arial Unicode MS"/>
                <w:sz w:val="22"/>
                <w:szCs w:val="22"/>
              </w:rPr>
              <w:t>184 84 98</w:t>
            </w:r>
          </w:p>
          <w:p w14:paraId="2C67C775" w14:textId="77777777" w:rsidR="00B03227" w:rsidRPr="00764DBA" w:rsidRDefault="00236F8D" w:rsidP="00217F57">
            <w:pPr>
              <w:ind w:left="-720"/>
              <w:jc w:val="right"/>
              <w:rPr>
                <w:sz w:val="22"/>
                <w:szCs w:val="22"/>
              </w:rPr>
            </w:pPr>
            <w:hyperlink r:id="rId7" w:history="1"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intourist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14:paraId="6B2FE4FC" w14:textId="77777777" w:rsidR="00B03227" w:rsidRDefault="00D67816" w:rsidP="00B03227">
      <w:pPr>
        <w:pStyle w:val="a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2A67112" wp14:editId="364C89CB">
            <wp:simplePos x="0" y="0"/>
            <wp:positionH relativeFrom="column">
              <wp:posOffset>-85725</wp:posOffset>
            </wp:positionH>
            <wp:positionV relativeFrom="paragraph">
              <wp:posOffset>1077595</wp:posOffset>
            </wp:positionV>
            <wp:extent cx="1710690" cy="1695450"/>
            <wp:effectExtent l="19050" t="0" r="3810" b="0"/>
            <wp:wrapNone/>
            <wp:docPr id="9" name="Рисунок 3" descr="C:\Users\Admin\Desktop\77072641_2374021_0_7714d_e36d239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7072641_2374021_0_7714d_e36d2391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087B7" w14:textId="77777777" w:rsidR="00D67816" w:rsidRPr="003E5E12" w:rsidRDefault="00216482" w:rsidP="005D69D3">
      <w:pPr>
        <w:pStyle w:val="a6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Геленджик (Краснодарский</w:t>
      </w:r>
      <w:r w:rsidR="005D69D3">
        <w:rPr>
          <w:sz w:val="32"/>
          <w:szCs w:val="32"/>
          <w:u w:val="none"/>
        </w:rPr>
        <w:t xml:space="preserve"> край)</w:t>
      </w:r>
    </w:p>
    <w:p w14:paraId="23134E2D" w14:textId="77777777" w:rsidR="00B03227" w:rsidRDefault="005D69D3" w:rsidP="00B03227">
      <w:pPr>
        <w:pStyle w:val="a6"/>
        <w:rPr>
          <w:sz w:val="32"/>
          <w:szCs w:val="32"/>
        </w:rPr>
      </w:pPr>
      <w:r>
        <w:rPr>
          <w:sz w:val="32"/>
          <w:szCs w:val="32"/>
        </w:rPr>
        <w:t>Гостевой дом «Барвинок</w:t>
      </w:r>
      <w:r w:rsidR="00373A3B">
        <w:rPr>
          <w:sz w:val="32"/>
          <w:szCs w:val="32"/>
        </w:rPr>
        <w:t>»</w:t>
      </w:r>
    </w:p>
    <w:p w14:paraId="36AACDE5" w14:textId="77777777" w:rsidR="007F30F9" w:rsidRPr="00B03227" w:rsidRDefault="007F30F9" w:rsidP="00B03227">
      <w:pPr>
        <w:pStyle w:val="a6"/>
        <w:rPr>
          <w:sz w:val="32"/>
          <w:szCs w:val="32"/>
        </w:rPr>
      </w:pPr>
    </w:p>
    <w:p w14:paraId="51A990D9" w14:textId="77777777" w:rsidR="00B03227" w:rsidRPr="003E5E12" w:rsidRDefault="007F30F9" w:rsidP="00B03227">
      <w:pPr>
        <w:pStyle w:val="a6"/>
        <w:rPr>
          <w:sz w:val="36"/>
          <w:szCs w:val="36"/>
        </w:rPr>
      </w:pPr>
      <w:r>
        <w:rPr>
          <w:b w:val="0"/>
          <w:sz w:val="32"/>
          <w:szCs w:val="32"/>
          <w:u w:val="none"/>
        </w:rPr>
        <w:t xml:space="preserve"> </w:t>
      </w:r>
      <w:r w:rsidR="00B03227" w:rsidRPr="00B03227">
        <w:rPr>
          <w:b w:val="0"/>
          <w:sz w:val="32"/>
          <w:szCs w:val="32"/>
          <w:u w:val="none"/>
        </w:rPr>
        <w:t xml:space="preserve">Автобусные туры из Могилёва </w:t>
      </w:r>
      <w:r w:rsidR="00980457" w:rsidRPr="003E5E12">
        <w:rPr>
          <w:sz w:val="36"/>
          <w:szCs w:val="36"/>
        </w:rPr>
        <w:t>10</w:t>
      </w:r>
      <w:r w:rsidR="00B03227" w:rsidRPr="003E5E12">
        <w:rPr>
          <w:sz w:val="36"/>
          <w:szCs w:val="36"/>
        </w:rPr>
        <w:t xml:space="preserve"> дней/</w:t>
      </w:r>
      <w:r w:rsidR="00980457" w:rsidRPr="003E5E12">
        <w:rPr>
          <w:sz w:val="36"/>
          <w:szCs w:val="36"/>
        </w:rPr>
        <w:t>9</w:t>
      </w:r>
      <w:r w:rsidR="00B03227" w:rsidRPr="003E5E12">
        <w:rPr>
          <w:sz w:val="36"/>
          <w:szCs w:val="36"/>
        </w:rPr>
        <w:t xml:space="preserve"> ночей</w:t>
      </w:r>
    </w:p>
    <w:p w14:paraId="7126B9AF" w14:textId="77777777" w:rsidR="00B03227" w:rsidRPr="00AF076F" w:rsidRDefault="00B03227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</w:p>
    <w:p w14:paraId="75AE5B24" w14:textId="77777777" w:rsidR="003E5E12" w:rsidRDefault="003E5E12" w:rsidP="00920E82">
      <w:pPr>
        <w:widowControl w:val="0"/>
        <w:autoSpaceDE w:val="0"/>
        <w:autoSpaceDN w:val="0"/>
        <w:adjustRightInd w:val="0"/>
        <w:jc w:val="both"/>
        <w:rPr>
          <w:rStyle w:val="ab"/>
          <w:u w:val="single"/>
        </w:rPr>
      </w:pPr>
    </w:p>
    <w:p w14:paraId="3CEB7BEC" w14:textId="77777777" w:rsidR="005D69D3" w:rsidRDefault="005D69D3" w:rsidP="00920E82">
      <w:pPr>
        <w:widowControl w:val="0"/>
        <w:autoSpaceDE w:val="0"/>
        <w:autoSpaceDN w:val="0"/>
        <w:adjustRightInd w:val="0"/>
        <w:jc w:val="both"/>
        <w:rPr>
          <w:rStyle w:val="ab"/>
          <w:u w:val="single"/>
        </w:rPr>
      </w:pPr>
    </w:p>
    <w:p w14:paraId="30FDF2B7" w14:textId="77777777" w:rsidR="005D69D3" w:rsidRPr="005D69D3" w:rsidRDefault="005D69D3" w:rsidP="005D69D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D69D3">
        <w:rPr>
          <w:b/>
        </w:rPr>
        <w:t>Гостевой дом «Барвинок»</w:t>
      </w:r>
    </w:p>
    <w:p w14:paraId="19551220" w14:textId="77777777" w:rsidR="005D69D3" w:rsidRDefault="005D69D3" w:rsidP="005D69D3">
      <w:pPr>
        <w:widowControl w:val="0"/>
        <w:autoSpaceDE w:val="0"/>
        <w:autoSpaceDN w:val="0"/>
        <w:adjustRightInd w:val="0"/>
        <w:jc w:val="both"/>
      </w:pPr>
      <w:r w:rsidRPr="005D69D3">
        <w:rPr>
          <w:b/>
          <w:bCs/>
        </w:rPr>
        <w:t>Расположение:</w:t>
      </w:r>
      <w:r>
        <w:rPr>
          <w:b/>
          <w:bCs/>
        </w:rPr>
        <w:t xml:space="preserve"> </w:t>
      </w:r>
      <w:r w:rsidRPr="005D69D3">
        <w:t>в тихом районе</w:t>
      </w:r>
      <w:r w:rsidR="003D32E0">
        <w:t xml:space="preserve"> Геленджика , не</w:t>
      </w:r>
      <w:r w:rsidRPr="005D69D3">
        <w:t>далеко от центра</w:t>
      </w:r>
      <w:r w:rsidR="003D32E0">
        <w:t>,</w:t>
      </w:r>
      <w:r w:rsidRPr="005D69D3">
        <w:t xml:space="preserve"> в 10-12 минутах ходьбы до пляжа.</w:t>
      </w:r>
    </w:p>
    <w:p w14:paraId="6FA51F94" w14:textId="77777777" w:rsidR="003D32E0" w:rsidRDefault="003D32E0" w:rsidP="005D69D3">
      <w:pPr>
        <w:widowControl w:val="0"/>
        <w:autoSpaceDE w:val="0"/>
        <w:autoSpaceDN w:val="0"/>
        <w:adjustRightInd w:val="0"/>
        <w:jc w:val="both"/>
      </w:pPr>
      <w:r>
        <w:t>В шаговой доступности недорогая кулинария, кафе,</w:t>
      </w:r>
      <w:r w:rsidR="00373A3B">
        <w:t xml:space="preserve"> </w:t>
      </w:r>
      <w:r>
        <w:t>магазины.</w:t>
      </w:r>
    </w:p>
    <w:p w14:paraId="2CB95552" w14:textId="77777777" w:rsidR="00DA25BA" w:rsidRDefault="00DA25BA" w:rsidP="005D69D3">
      <w:pPr>
        <w:widowControl w:val="0"/>
        <w:autoSpaceDE w:val="0"/>
        <w:autoSpaceDN w:val="0"/>
        <w:adjustRightInd w:val="0"/>
        <w:jc w:val="both"/>
      </w:pPr>
    </w:p>
    <w:p w14:paraId="5D0AFBA3" w14:textId="77777777" w:rsidR="005D69D3" w:rsidRDefault="003D32E0" w:rsidP="00373A3B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Номерной фонд: </w:t>
      </w:r>
      <w:r>
        <w:rPr>
          <w:bCs/>
        </w:rPr>
        <w:t>н</w:t>
      </w:r>
      <w:r w:rsidR="00DA25BA" w:rsidRPr="00DA25BA">
        <w:rPr>
          <w:bCs/>
        </w:rPr>
        <w:t>омера со всеми удобствами</w:t>
      </w:r>
      <w:r w:rsidR="00DA25BA">
        <w:rPr>
          <w:bCs/>
        </w:rPr>
        <w:t xml:space="preserve"> (санузел в номере)</w:t>
      </w:r>
      <w:r w:rsidR="006642DB">
        <w:rPr>
          <w:bCs/>
        </w:rPr>
        <w:t xml:space="preserve">-категории стандарт </w:t>
      </w:r>
      <w:r w:rsidR="00DA25BA">
        <w:rPr>
          <w:bCs/>
        </w:rPr>
        <w:t>, н</w:t>
      </w:r>
      <w:r w:rsidR="00DA25BA" w:rsidRPr="00DA25BA">
        <w:rPr>
          <w:bCs/>
        </w:rPr>
        <w:t xml:space="preserve">омера с удобствами на этаже </w:t>
      </w:r>
      <w:r w:rsidR="006642DB">
        <w:rPr>
          <w:bCs/>
        </w:rPr>
        <w:t xml:space="preserve">–категории эконом </w:t>
      </w:r>
      <w:r w:rsidR="00DA25BA" w:rsidRPr="00DA25BA">
        <w:rPr>
          <w:bCs/>
        </w:rPr>
        <w:t>(санузел на этаже).</w:t>
      </w:r>
      <w:r w:rsidR="006B3695">
        <w:rPr>
          <w:bCs/>
        </w:rPr>
        <w:t xml:space="preserve">, </w:t>
      </w:r>
      <w:r w:rsidR="006B3695" w:rsidRPr="006B3695">
        <w:rPr>
          <w:bCs/>
        </w:rPr>
        <w:t>с</w:t>
      </w:r>
      <w:r w:rsidR="00AE0864">
        <w:rPr>
          <w:bCs/>
        </w:rPr>
        <w:t>плит-система, TV, холодильник во всех номерах.</w:t>
      </w:r>
      <w:r w:rsidR="00DA25BA" w:rsidRPr="00DA25BA">
        <w:rPr>
          <w:b/>
          <w:bCs/>
        </w:rPr>
        <w:br/>
        <w:t>На территории:</w:t>
      </w:r>
      <w:r w:rsidR="00AE0864">
        <w:t xml:space="preserve"> </w:t>
      </w:r>
      <w:r w:rsidR="006B3695">
        <w:t xml:space="preserve"> </w:t>
      </w:r>
      <w:r w:rsidR="00DA25BA" w:rsidRPr="00DA25BA">
        <w:t xml:space="preserve">питание (столовая), </w:t>
      </w:r>
      <w:r w:rsidR="006B3695">
        <w:t xml:space="preserve">кухня для самостоятельного приготовления пищи, </w:t>
      </w:r>
      <w:r w:rsidR="00DA25BA" w:rsidRPr="00DA25BA">
        <w:t>мангал</w:t>
      </w:r>
      <w:r w:rsidR="006B3695">
        <w:t xml:space="preserve">, </w:t>
      </w:r>
      <w:r w:rsidR="00AE0864">
        <w:t xml:space="preserve">барбекю, столики для отдыха, цветы, </w:t>
      </w:r>
      <w:r w:rsidR="00DA25BA" w:rsidRPr="00DA25BA">
        <w:t xml:space="preserve">wi-fi internet (бесплатно), </w:t>
      </w:r>
      <w:r w:rsidR="00DA25BA" w:rsidRPr="00DA25BA">
        <w:br/>
      </w:r>
    </w:p>
    <w:p w14:paraId="096475AF" w14:textId="77777777" w:rsidR="00D371EB" w:rsidRPr="003B5085" w:rsidRDefault="001A7D54" w:rsidP="00AE0864">
      <w:pPr>
        <w:widowControl w:val="0"/>
        <w:autoSpaceDE w:val="0"/>
        <w:autoSpaceDN w:val="0"/>
        <w:adjustRightInd w:val="0"/>
        <w:spacing w:line="360" w:lineRule="auto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1447"/>
        <w:gridCol w:w="1547"/>
        <w:gridCol w:w="1469"/>
        <w:gridCol w:w="1182"/>
      </w:tblGrid>
      <w:tr w:rsidR="006B3695" w14:paraId="2C4310B5" w14:textId="77777777" w:rsidTr="006642DB">
        <w:trPr>
          <w:trHeight w:val="741"/>
          <w:jc w:val="center"/>
        </w:trPr>
        <w:tc>
          <w:tcPr>
            <w:tcW w:w="4077" w:type="dxa"/>
            <w:vAlign w:val="center"/>
          </w:tcPr>
          <w:p w14:paraId="6E036967" w14:textId="77777777" w:rsidR="006B3695" w:rsidRPr="009C171D" w:rsidRDefault="006B3695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71D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1447" w:type="dxa"/>
            <w:vAlign w:val="center"/>
          </w:tcPr>
          <w:p w14:paraId="13EF826A" w14:textId="77777777" w:rsidR="006B3695" w:rsidRDefault="006B3695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666AE8DC" w14:textId="77777777" w:rsidR="006B3695" w:rsidRDefault="006642DB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2\3 </w:t>
            </w:r>
            <w:r w:rsidR="006B3695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3695">
              <w:rPr>
                <w:b/>
                <w:sz w:val="20"/>
                <w:szCs w:val="20"/>
              </w:rPr>
              <w:t>местном номере</w:t>
            </w:r>
            <w:r>
              <w:rPr>
                <w:b/>
                <w:sz w:val="20"/>
                <w:szCs w:val="20"/>
              </w:rPr>
              <w:t xml:space="preserve"> эконом в у.е.</w:t>
            </w:r>
          </w:p>
          <w:p w14:paraId="2E741D49" w14:textId="77777777" w:rsidR="006B3695" w:rsidRPr="001A7D54" w:rsidRDefault="006B3695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3794396F" w14:textId="77777777" w:rsidR="006642DB" w:rsidRPr="006642DB" w:rsidRDefault="006642DB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42DB">
              <w:rPr>
                <w:b/>
                <w:sz w:val="20"/>
                <w:szCs w:val="20"/>
              </w:rPr>
              <w:t>Место</w:t>
            </w:r>
          </w:p>
          <w:p w14:paraId="4C6C2ED7" w14:textId="77777777" w:rsidR="006642DB" w:rsidRPr="006642DB" w:rsidRDefault="006642DB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\</w:t>
            </w:r>
            <w:r w:rsidRPr="006642DB">
              <w:rPr>
                <w:b/>
                <w:sz w:val="20"/>
                <w:szCs w:val="20"/>
              </w:rPr>
              <w:t xml:space="preserve">3 х местном номере </w:t>
            </w:r>
            <w:r>
              <w:rPr>
                <w:b/>
                <w:sz w:val="20"/>
                <w:szCs w:val="20"/>
              </w:rPr>
              <w:t>стандарт</w:t>
            </w:r>
            <w:r w:rsidRPr="006642DB">
              <w:rPr>
                <w:b/>
                <w:sz w:val="20"/>
                <w:szCs w:val="20"/>
              </w:rPr>
              <w:t xml:space="preserve"> у.е.</w:t>
            </w:r>
          </w:p>
          <w:p w14:paraId="6D4DCDF0" w14:textId="77777777" w:rsidR="006B3695" w:rsidRPr="001A7D54" w:rsidRDefault="006B3695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CE2563D" w14:textId="77777777" w:rsidR="006B3695" w:rsidRDefault="006B3695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72134B48" w14:textId="77777777" w:rsidR="006B3695" w:rsidRDefault="006B3695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4-хместном номере</w:t>
            </w:r>
            <w:r w:rsidR="006642DB">
              <w:rPr>
                <w:b/>
                <w:sz w:val="20"/>
                <w:szCs w:val="20"/>
              </w:rPr>
              <w:t xml:space="preserve"> стандарт в</w:t>
            </w:r>
            <w:r w:rsidR="006642DB" w:rsidRPr="006642DB">
              <w:rPr>
                <w:b/>
                <w:sz w:val="20"/>
                <w:szCs w:val="20"/>
              </w:rPr>
              <w:t xml:space="preserve"> у.е.</w:t>
            </w:r>
          </w:p>
          <w:p w14:paraId="693C034A" w14:textId="77777777" w:rsidR="006B3695" w:rsidRDefault="006B3695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14:paraId="3E570AB8" w14:textId="77777777" w:rsidR="006B3695" w:rsidRPr="0085021B" w:rsidRDefault="00AE0864" w:rsidP="00A576E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и до 6</w:t>
            </w:r>
            <w:r w:rsidR="006B3695" w:rsidRPr="0085021B">
              <w:rPr>
                <w:i/>
                <w:sz w:val="22"/>
                <w:szCs w:val="22"/>
              </w:rPr>
              <w:t xml:space="preserve"> лет без места</w:t>
            </w:r>
          </w:p>
        </w:tc>
      </w:tr>
      <w:tr w:rsidR="006642DB" w14:paraId="0A68EB82" w14:textId="77777777" w:rsidTr="006642DB">
        <w:trPr>
          <w:trHeight w:val="241"/>
          <w:jc w:val="center"/>
        </w:trPr>
        <w:tc>
          <w:tcPr>
            <w:tcW w:w="4077" w:type="dxa"/>
          </w:tcPr>
          <w:p w14:paraId="23E4BDC2" w14:textId="77777777" w:rsidR="006642DB" w:rsidRPr="00D674B7" w:rsidRDefault="006642DB" w:rsidP="006642DB">
            <w:r w:rsidRPr="00D674B7">
              <w:t>30.06.2022 (01.07-10.07) 11.07.2022</w:t>
            </w:r>
          </w:p>
        </w:tc>
        <w:tc>
          <w:tcPr>
            <w:tcW w:w="1447" w:type="dxa"/>
            <w:vAlign w:val="center"/>
          </w:tcPr>
          <w:p w14:paraId="19507254" w14:textId="77777777" w:rsidR="006642DB" w:rsidRPr="00563FF3" w:rsidRDefault="006642DB" w:rsidP="006642DB">
            <w:pPr>
              <w:rPr>
                <w:b/>
              </w:rPr>
            </w:pPr>
            <w:r>
              <w:rPr>
                <w:b/>
              </w:rPr>
              <w:t xml:space="preserve">260\230  </w:t>
            </w:r>
          </w:p>
        </w:tc>
        <w:tc>
          <w:tcPr>
            <w:tcW w:w="1547" w:type="dxa"/>
            <w:vAlign w:val="center"/>
          </w:tcPr>
          <w:p w14:paraId="3E3EB27E" w14:textId="77777777" w:rsidR="006642DB" w:rsidRPr="00563FF3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00\270 </w:t>
            </w:r>
          </w:p>
        </w:tc>
        <w:tc>
          <w:tcPr>
            <w:tcW w:w="1469" w:type="dxa"/>
            <w:vAlign w:val="center"/>
          </w:tcPr>
          <w:p w14:paraId="06526B89" w14:textId="77777777" w:rsidR="006642DB" w:rsidRPr="00563FF3" w:rsidRDefault="006642DB" w:rsidP="006642DB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82" w:type="dxa"/>
            <w:vAlign w:val="center"/>
          </w:tcPr>
          <w:p w14:paraId="22F41F7E" w14:textId="77777777" w:rsidR="006642DB" w:rsidRPr="0085021B" w:rsidRDefault="006642DB" w:rsidP="006642DB">
            <w:pPr>
              <w:rPr>
                <w:i/>
                <w:sz w:val="22"/>
                <w:szCs w:val="22"/>
              </w:rPr>
            </w:pPr>
            <w:r w:rsidRPr="006642DB">
              <w:rPr>
                <w:b/>
              </w:rPr>
              <w:t>150</w:t>
            </w:r>
          </w:p>
        </w:tc>
      </w:tr>
      <w:tr w:rsidR="006642DB" w14:paraId="4F776E56" w14:textId="77777777" w:rsidTr="00D90BD5">
        <w:trPr>
          <w:trHeight w:val="241"/>
          <w:jc w:val="center"/>
        </w:trPr>
        <w:tc>
          <w:tcPr>
            <w:tcW w:w="4077" w:type="dxa"/>
          </w:tcPr>
          <w:p w14:paraId="761F9FAF" w14:textId="77777777" w:rsidR="006642DB" w:rsidRPr="00D674B7" w:rsidRDefault="006642DB" w:rsidP="006642DB">
            <w:r w:rsidRPr="00D674B7">
              <w:t>09.07.2022 (10.07-19.07) 20.07.2022</w:t>
            </w:r>
          </w:p>
        </w:tc>
        <w:tc>
          <w:tcPr>
            <w:tcW w:w="1447" w:type="dxa"/>
          </w:tcPr>
          <w:p w14:paraId="363DE506" w14:textId="77777777" w:rsidR="006642DB" w:rsidRPr="006642DB" w:rsidRDefault="006642DB" w:rsidP="006642DB">
            <w:pPr>
              <w:rPr>
                <w:b/>
              </w:rPr>
            </w:pPr>
            <w:r>
              <w:rPr>
                <w:b/>
              </w:rPr>
              <w:t>270\24</w:t>
            </w:r>
            <w:r w:rsidRPr="006642DB">
              <w:rPr>
                <w:b/>
              </w:rPr>
              <w:t xml:space="preserve">0  </w:t>
            </w:r>
          </w:p>
        </w:tc>
        <w:tc>
          <w:tcPr>
            <w:tcW w:w="1547" w:type="dxa"/>
          </w:tcPr>
          <w:p w14:paraId="7F87F91B" w14:textId="77777777" w:rsidR="006642DB" w:rsidRPr="006642DB" w:rsidRDefault="006642DB" w:rsidP="006642DB">
            <w:pPr>
              <w:rPr>
                <w:b/>
              </w:rPr>
            </w:pPr>
            <w:r>
              <w:rPr>
                <w:b/>
              </w:rPr>
              <w:t>310\275</w:t>
            </w:r>
            <w:r w:rsidR="003D32E0">
              <w:rPr>
                <w:b/>
              </w:rPr>
              <w:t xml:space="preserve"> </w:t>
            </w:r>
          </w:p>
        </w:tc>
        <w:tc>
          <w:tcPr>
            <w:tcW w:w="1469" w:type="dxa"/>
          </w:tcPr>
          <w:p w14:paraId="1E6C9086" w14:textId="77777777" w:rsidR="006642DB" w:rsidRPr="006642DB" w:rsidRDefault="006642DB" w:rsidP="006642DB">
            <w:pPr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182" w:type="dxa"/>
          </w:tcPr>
          <w:p w14:paraId="45F12724" w14:textId="77777777" w:rsidR="006642DB" w:rsidRPr="006642DB" w:rsidRDefault="006642DB" w:rsidP="006642DB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6642DB" w14:paraId="0BB10334" w14:textId="77777777" w:rsidTr="00D90BD5">
        <w:trPr>
          <w:trHeight w:val="241"/>
          <w:jc w:val="center"/>
        </w:trPr>
        <w:tc>
          <w:tcPr>
            <w:tcW w:w="4077" w:type="dxa"/>
          </w:tcPr>
          <w:p w14:paraId="33D0C66A" w14:textId="77777777" w:rsidR="006642DB" w:rsidRPr="00D674B7" w:rsidRDefault="006642DB" w:rsidP="006642DB">
            <w:r w:rsidRPr="00D674B7">
              <w:t>18.07.2022 (19.07-28.07) 29.07.2022</w:t>
            </w:r>
          </w:p>
        </w:tc>
        <w:tc>
          <w:tcPr>
            <w:tcW w:w="1447" w:type="dxa"/>
          </w:tcPr>
          <w:p w14:paraId="6B589CEF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70\240  </w:t>
            </w:r>
          </w:p>
        </w:tc>
        <w:tc>
          <w:tcPr>
            <w:tcW w:w="1547" w:type="dxa"/>
          </w:tcPr>
          <w:p w14:paraId="41896127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10\275 </w:t>
            </w:r>
          </w:p>
        </w:tc>
        <w:tc>
          <w:tcPr>
            <w:tcW w:w="1469" w:type="dxa"/>
          </w:tcPr>
          <w:p w14:paraId="4E60F766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5</w:t>
            </w:r>
          </w:p>
        </w:tc>
        <w:tc>
          <w:tcPr>
            <w:tcW w:w="1182" w:type="dxa"/>
          </w:tcPr>
          <w:p w14:paraId="78FFE2E9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5</w:t>
            </w:r>
          </w:p>
        </w:tc>
      </w:tr>
      <w:tr w:rsidR="006642DB" w14:paraId="496790F2" w14:textId="77777777" w:rsidTr="00D90BD5">
        <w:trPr>
          <w:trHeight w:val="241"/>
          <w:jc w:val="center"/>
        </w:trPr>
        <w:tc>
          <w:tcPr>
            <w:tcW w:w="4077" w:type="dxa"/>
          </w:tcPr>
          <w:p w14:paraId="20D48D6D" w14:textId="77777777" w:rsidR="006642DB" w:rsidRPr="00D674B7" w:rsidRDefault="006642DB" w:rsidP="006642DB">
            <w:r w:rsidRPr="00D674B7">
              <w:t>27.07.2022 (28.07-06.08) 07.08.2022</w:t>
            </w:r>
          </w:p>
        </w:tc>
        <w:tc>
          <w:tcPr>
            <w:tcW w:w="1447" w:type="dxa"/>
          </w:tcPr>
          <w:p w14:paraId="15425688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70\240  </w:t>
            </w:r>
          </w:p>
        </w:tc>
        <w:tc>
          <w:tcPr>
            <w:tcW w:w="1547" w:type="dxa"/>
          </w:tcPr>
          <w:p w14:paraId="2CFE6145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10\275 </w:t>
            </w:r>
          </w:p>
        </w:tc>
        <w:tc>
          <w:tcPr>
            <w:tcW w:w="1469" w:type="dxa"/>
          </w:tcPr>
          <w:p w14:paraId="35E660F2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5</w:t>
            </w:r>
          </w:p>
        </w:tc>
        <w:tc>
          <w:tcPr>
            <w:tcW w:w="1182" w:type="dxa"/>
          </w:tcPr>
          <w:p w14:paraId="6221E553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5</w:t>
            </w:r>
          </w:p>
        </w:tc>
      </w:tr>
      <w:tr w:rsidR="006642DB" w14:paraId="17925862" w14:textId="77777777" w:rsidTr="00D90BD5">
        <w:trPr>
          <w:trHeight w:val="241"/>
          <w:jc w:val="center"/>
        </w:trPr>
        <w:tc>
          <w:tcPr>
            <w:tcW w:w="4077" w:type="dxa"/>
          </w:tcPr>
          <w:p w14:paraId="25306E0E" w14:textId="77777777" w:rsidR="006642DB" w:rsidRPr="00D674B7" w:rsidRDefault="006642DB" w:rsidP="006642DB">
            <w:r w:rsidRPr="00D674B7">
              <w:t>05.08.2022 (06.08-15.08) 16.08.2022</w:t>
            </w:r>
          </w:p>
        </w:tc>
        <w:tc>
          <w:tcPr>
            <w:tcW w:w="1447" w:type="dxa"/>
          </w:tcPr>
          <w:p w14:paraId="4DFAD644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70\240  </w:t>
            </w:r>
          </w:p>
        </w:tc>
        <w:tc>
          <w:tcPr>
            <w:tcW w:w="1547" w:type="dxa"/>
          </w:tcPr>
          <w:p w14:paraId="2AFADDF9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10\275 </w:t>
            </w:r>
          </w:p>
        </w:tc>
        <w:tc>
          <w:tcPr>
            <w:tcW w:w="1469" w:type="dxa"/>
          </w:tcPr>
          <w:p w14:paraId="7522692E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5</w:t>
            </w:r>
          </w:p>
        </w:tc>
        <w:tc>
          <w:tcPr>
            <w:tcW w:w="1182" w:type="dxa"/>
          </w:tcPr>
          <w:p w14:paraId="4429EDBE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5</w:t>
            </w:r>
          </w:p>
        </w:tc>
      </w:tr>
      <w:tr w:rsidR="006642DB" w14:paraId="1580F8AC" w14:textId="77777777" w:rsidTr="00D90BD5">
        <w:trPr>
          <w:trHeight w:val="241"/>
          <w:jc w:val="center"/>
        </w:trPr>
        <w:tc>
          <w:tcPr>
            <w:tcW w:w="4077" w:type="dxa"/>
          </w:tcPr>
          <w:p w14:paraId="64557094" w14:textId="77777777" w:rsidR="006642DB" w:rsidRPr="00D674B7" w:rsidRDefault="006642DB" w:rsidP="006642DB">
            <w:r w:rsidRPr="00D674B7">
              <w:t>14.08.2022 (15.08-24.08) 25.08.2022</w:t>
            </w:r>
          </w:p>
        </w:tc>
        <w:tc>
          <w:tcPr>
            <w:tcW w:w="1447" w:type="dxa"/>
          </w:tcPr>
          <w:p w14:paraId="3CCCDAD2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70\240  </w:t>
            </w:r>
          </w:p>
        </w:tc>
        <w:tc>
          <w:tcPr>
            <w:tcW w:w="1547" w:type="dxa"/>
          </w:tcPr>
          <w:p w14:paraId="19F38A33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10\275 </w:t>
            </w:r>
          </w:p>
        </w:tc>
        <w:tc>
          <w:tcPr>
            <w:tcW w:w="1469" w:type="dxa"/>
          </w:tcPr>
          <w:p w14:paraId="2F098D30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5</w:t>
            </w:r>
          </w:p>
        </w:tc>
        <w:tc>
          <w:tcPr>
            <w:tcW w:w="1182" w:type="dxa"/>
          </w:tcPr>
          <w:p w14:paraId="1C7A28EE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5</w:t>
            </w:r>
          </w:p>
        </w:tc>
      </w:tr>
      <w:tr w:rsidR="006642DB" w14:paraId="6833032A" w14:textId="77777777" w:rsidTr="00D90BD5">
        <w:trPr>
          <w:trHeight w:val="241"/>
          <w:jc w:val="center"/>
        </w:trPr>
        <w:tc>
          <w:tcPr>
            <w:tcW w:w="4077" w:type="dxa"/>
          </w:tcPr>
          <w:p w14:paraId="0FD09988" w14:textId="77777777" w:rsidR="006642DB" w:rsidRPr="00D674B7" w:rsidRDefault="003D32E0" w:rsidP="006642DB">
            <w:r>
              <w:t>23.08.2022 (24.08-02.09) 03</w:t>
            </w:r>
            <w:r w:rsidR="006642DB" w:rsidRPr="00D674B7">
              <w:t>.09.2022</w:t>
            </w:r>
          </w:p>
        </w:tc>
        <w:tc>
          <w:tcPr>
            <w:tcW w:w="1447" w:type="dxa"/>
          </w:tcPr>
          <w:p w14:paraId="509EAEFA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70\240  </w:t>
            </w:r>
          </w:p>
        </w:tc>
        <w:tc>
          <w:tcPr>
            <w:tcW w:w="1547" w:type="dxa"/>
          </w:tcPr>
          <w:p w14:paraId="72AB8BFA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10\275 </w:t>
            </w:r>
          </w:p>
        </w:tc>
        <w:tc>
          <w:tcPr>
            <w:tcW w:w="1469" w:type="dxa"/>
          </w:tcPr>
          <w:p w14:paraId="3A25E9E3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5</w:t>
            </w:r>
          </w:p>
        </w:tc>
        <w:tc>
          <w:tcPr>
            <w:tcW w:w="1182" w:type="dxa"/>
          </w:tcPr>
          <w:p w14:paraId="5B8A6AE0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5</w:t>
            </w:r>
          </w:p>
        </w:tc>
      </w:tr>
      <w:tr w:rsidR="006642DB" w14:paraId="29DBCFE0" w14:textId="77777777" w:rsidTr="00D90BD5">
        <w:trPr>
          <w:trHeight w:val="241"/>
          <w:jc w:val="center"/>
        </w:trPr>
        <w:tc>
          <w:tcPr>
            <w:tcW w:w="4077" w:type="dxa"/>
          </w:tcPr>
          <w:p w14:paraId="080D62C3" w14:textId="60D1DE08" w:rsidR="006642DB" w:rsidRPr="00236F8D" w:rsidRDefault="006642DB" w:rsidP="006642DB">
            <w:pPr>
              <w:rPr>
                <w:lang w:val="en-US"/>
              </w:rPr>
            </w:pPr>
            <w:r w:rsidRPr="00D674B7">
              <w:t xml:space="preserve"> 01.09.2022 (02.09-11.09) 12.09.202</w:t>
            </w:r>
            <w:r w:rsidR="00236F8D">
              <w:t>2</w:t>
            </w:r>
          </w:p>
        </w:tc>
        <w:tc>
          <w:tcPr>
            <w:tcW w:w="1447" w:type="dxa"/>
          </w:tcPr>
          <w:p w14:paraId="04929A07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 xml:space="preserve">260\230  </w:t>
            </w:r>
          </w:p>
        </w:tc>
        <w:tc>
          <w:tcPr>
            <w:tcW w:w="1547" w:type="dxa"/>
          </w:tcPr>
          <w:p w14:paraId="072BA117" w14:textId="77777777" w:rsidR="006642DB" w:rsidRPr="006642DB" w:rsidRDefault="003D32E0" w:rsidP="006642DB">
            <w:pPr>
              <w:rPr>
                <w:b/>
              </w:rPr>
            </w:pPr>
            <w:r>
              <w:rPr>
                <w:b/>
              </w:rPr>
              <w:t xml:space="preserve">300\270 </w:t>
            </w:r>
          </w:p>
        </w:tc>
        <w:tc>
          <w:tcPr>
            <w:tcW w:w="1469" w:type="dxa"/>
          </w:tcPr>
          <w:p w14:paraId="2FCF98B8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250</w:t>
            </w:r>
          </w:p>
        </w:tc>
        <w:tc>
          <w:tcPr>
            <w:tcW w:w="1182" w:type="dxa"/>
          </w:tcPr>
          <w:p w14:paraId="4A228882" w14:textId="77777777" w:rsidR="006642DB" w:rsidRPr="006642DB" w:rsidRDefault="006642DB" w:rsidP="006642DB">
            <w:pPr>
              <w:rPr>
                <w:b/>
              </w:rPr>
            </w:pPr>
            <w:r w:rsidRPr="006642DB">
              <w:rPr>
                <w:b/>
              </w:rPr>
              <w:t>150</w:t>
            </w:r>
          </w:p>
        </w:tc>
      </w:tr>
    </w:tbl>
    <w:p w14:paraId="70C28662" w14:textId="77777777" w:rsidR="00F93190" w:rsidRDefault="00F93190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1AA5EC6" w14:textId="77777777" w:rsidR="003D32E0" w:rsidRDefault="00B03227" w:rsidP="007F30F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При бронировании тура оплачивается </w:t>
      </w:r>
    </w:p>
    <w:p w14:paraId="3002D7D4" w14:textId="77777777" w:rsidR="00B03227" w:rsidRDefault="00B03227" w:rsidP="003D32E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ТУРИСТИЧЕСКАЯ УСЛУГА</w:t>
      </w:r>
      <w:r w:rsidR="003D32E0">
        <w:rPr>
          <w:b/>
        </w:rPr>
        <w:t xml:space="preserve"> </w:t>
      </w:r>
      <w:r>
        <w:rPr>
          <w:b/>
        </w:rPr>
        <w:t xml:space="preserve"> </w:t>
      </w:r>
      <w:r w:rsidR="00AE0864">
        <w:rPr>
          <w:b/>
        </w:rPr>
        <w:t xml:space="preserve"> 60 рублей </w:t>
      </w:r>
      <w:r w:rsidR="003D32E0">
        <w:rPr>
          <w:b/>
        </w:rPr>
        <w:t xml:space="preserve">, </w:t>
      </w:r>
      <w:r w:rsidR="007F30F9">
        <w:rPr>
          <w:b/>
        </w:rPr>
        <w:t xml:space="preserve"> </w:t>
      </w:r>
      <w:r w:rsidR="003D32E0">
        <w:rPr>
          <w:b/>
        </w:rPr>
        <w:t>детям до 12 лет 40 рублей</w:t>
      </w:r>
    </w:p>
    <w:p w14:paraId="781EAA44" w14:textId="77777777" w:rsidR="00373A3B" w:rsidRPr="002F24A4" w:rsidRDefault="00373A3B" w:rsidP="003D32E0">
      <w:pPr>
        <w:widowControl w:val="0"/>
        <w:autoSpaceDE w:val="0"/>
        <w:autoSpaceDN w:val="0"/>
        <w:adjustRightInd w:val="0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тоимость проезда 115 у.е.</w:t>
      </w:r>
      <w:r w:rsidR="001801F4">
        <w:rPr>
          <w:b/>
          <w:sz w:val="32"/>
          <w:szCs w:val="32"/>
          <w:u w:val="single"/>
        </w:rPr>
        <w:t>+ туристическая услуга</w:t>
      </w:r>
      <w:r>
        <w:rPr>
          <w:b/>
          <w:sz w:val="32"/>
          <w:szCs w:val="32"/>
          <w:u w:val="single"/>
        </w:rPr>
        <w:t xml:space="preserve"> </w:t>
      </w:r>
    </w:p>
    <w:p w14:paraId="4B76F321" w14:textId="77777777" w:rsidR="003D32E0" w:rsidRDefault="005955EA" w:rsidP="003D32E0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сопровождение гидом, проживание в </w:t>
      </w:r>
      <w:r w:rsidR="00AE0864">
        <w:rPr>
          <w:sz w:val="22"/>
          <w:szCs w:val="22"/>
        </w:rPr>
        <w:t>пансионате</w:t>
      </w:r>
      <w:r w:rsidR="004B3208">
        <w:rPr>
          <w:sz w:val="22"/>
          <w:szCs w:val="22"/>
        </w:rPr>
        <w:t xml:space="preserve"> (</w:t>
      </w:r>
      <w:r w:rsidR="0085021B">
        <w:rPr>
          <w:sz w:val="22"/>
          <w:szCs w:val="22"/>
        </w:rPr>
        <w:t>10 дней /</w:t>
      </w:r>
      <w:r w:rsidR="00E239D4">
        <w:rPr>
          <w:sz w:val="22"/>
          <w:szCs w:val="22"/>
        </w:rPr>
        <w:t>9</w:t>
      </w:r>
      <w:r w:rsidR="003D32E0">
        <w:rPr>
          <w:sz w:val="22"/>
          <w:szCs w:val="22"/>
        </w:rPr>
        <w:t xml:space="preserve"> ночей</w:t>
      </w:r>
      <w:r w:rsidR="00217F57">
        <w:rPr>
          <w:sz w:val="22"/>
          <w:szCs w:val="22"/>
        </w:rPr>
        <w:t xml:space="preserve">), </w:t>
      </w:r>
    </w:p>
    <w:p w14:paraId="2D5A1FB7" w14:textId="77777777" w:rsidR="003D32E0" w:rsidRPr="003D32E0" w:rsidRDefault="003D32E0" w:rsidP="003D32E0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  <w:r w:rsidRPr="003D32E0">
        <w:rPr>
          <w:b/>
          <w:sz w:val="22"/>
          <w:szCs w:val="22"/>
        </w:rPr>
        <w:t xml:space="preserve">Дополнительно </w:t>
      </w:r>
      <w:r>
        <w:rPr>
          <w:sz w:val="22"/>
          <w:szCs w:val="22"/>
        </w:rPr>
        <w:t>:  оплата курортного сбора самостоятельно.</w:t>
      </w:r>
      <w:r w:rsidRPr="003D32E0">
        <w:t xml:space="preserve"> </w:t>
      </w:r>
      <w:r>
        <w:t xml:space="preserve">Рекомендуем приобрести </w:t>
      </w:r>
      <w:r>
        <w:rPr>
          <w:sz w:val="22"/>
          <w:szCs w:val="22"/>
        </w:rPr>
        <w:t>мед страховку</w:t>
      </w:r>
      <w:r w:rsidRPr="003D32E0">
        <w:rPr>
          <w:sz w:val="22"/>
          <w:szCs w:val="22"/>
        </w:rPr>
        <w:t xml:space="preserve"> оплачивается дополнительно от</w:t>
      </w:r>
      <w:r>
        <w:rPr>
          <w:sz w:val="22"/>
          <w:szCs w:val="22"/>
        </w:rPr>
        <w:t xml:space="preserve"> </w:t>
      </w:r>
      <w:r w:rsidRPr="003D32E0">
        <w:rPr>
          <w:sz w:val="22"/>
          <w:szCs w:val="22"/>
        </w:rPr>
        <w:t xml:space="preserve">  15 рублей .</w:t>
      </w:r>
    </w:p>
    <w:p w14:paraId="757F8A71" w14:textId="77777777" w:rsidR="00F93190" w:rsidRPr="00B03227" w:rsidRDefault="00F93190" w:rsidP="00B032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38EEFE86" w14:textId="77777777" w:rsidR="00B03227" w:rsidRPr="007B3A81" w:rsidRDefault="00B03227" w:rsidP="009E02D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sectPr w:rsidR="00B03227" w:rsidRPr="007B3A81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359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0A78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7A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1F4"/>
    <w:rsid w:val="00180324"/>
    <w:rsid w:val="00180BF1"/>
    <w:rsid w:val="00180E6D"/>
    <w:rsid w:val="00181054"/>
    <w:rsid w:val="001813E3"/>
    <w:rsid w:val="0018200D"/>
    <w:rsid w:val="001821D7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6482"/>
    <w:rsid w:val="00217DBF"/>
    <w:rsid w:val="00217EED"/>
    <w:rsid w:val="00217F57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6F8D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A3B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2E0"/>
    <w:rsid w:val="003D3B27"/>
    <w:rsid w:val="003D457C"/>
    <w:rsid w:val="003D4EF2"/>
    <w:rsid w:val="003D4F53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5E12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11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43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D69D3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42DB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3695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64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4DB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0F9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038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21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D33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04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385A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864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1684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C6BFA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1AB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5BA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5EAC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9D4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1BE4"/>
    <w:rsid w:val="00E4255E"/>
    <w:rsid w:val="00E42C97"/>
    <w:rsid w:val="00E4337D"/>
    <w:rsid w:val="00E4369D"/>
    <w:rsid w:val="00E436A7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01D"/>
    <w:rsid w:val="00E64961"/>
    <w:rsid w:val="00E64CAA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44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2569"/>
    <w:rsid w:val="00F93190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8DC7"/>
  <w15:docId w15:val="{4CB7391F-6BD6-42E0-9598-A8B6A294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Заголовок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FC9-6C9E-42EB-848F-74B513F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75-33-3445550</cp:lastModifiedBy>
  <cp:revision>7</cp:revision>
  <cp:lastPrinted>2022-06-10T15:43:00Z</cp:lastPrinted>
  <dcterms:created xsi:type="dcterms:W3CDTF">2022-06-10T14:47:00Z</dcterms:created>
  <dcterms:modified xsi:type="dcterms:W3CDTF">2022-06-10T16:02:00Z</dcterms:modified>
</cp:coreProperties>
</file>